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13/VPCP-QHĐP năm 2023 về kiến nghị của Ủy ban nhân dân tỉnh Ninh Thuận về thí điểm xây dựng 02 Nhà hỏa táng điệ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13/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013/VPCP-CN</w:t>
      </w:r>
    </w:p>
    <w:p>
      <w:r>
        <w:t>V/v kiến nghị của UBND tỉnh Ninh Thuận về thí điểm xây dựng 02 Nhà hỏa táng điện</w:t>
      </w:r>
    </w:p>
    <w:p>
      <w:r>
        <w:t>Hà Nội, ngày 16 tháng 10 năm 2023</w:t>
      </w:r>
    </w:p>
    <w:p>
      <w:r>
        <w:t>Kính gửi:</w:t>
      </w:r>
    </w:p>
    <w:p>
      <w:r>
        <w:t>- Bộ trưởng, Chủ nhiệm Ủy ban Dân tộc;</w:t>
      </w:r>
    </w:p>
    <w:p>
      <w:r>
        <w:t>- Bộ trưởng các Bộ: Khoa học và Công nghệ, Xây dựng, Tài nguyên và Môi trường.</w:t>
      </w:r>
    </w:p>
    <w:p>
      <w:r>
        <w:t>Xét đề nghị của Ủy ban nhân dân tỉnh Ninh Thuận tại Văn bản số 4093/UBND-KTTH ngày 01 tháng 10 năm 2023 về khó khăn, vướng mắc và kiến nghị trong triển khai thực hiện chính sách đầu tư xây dựng nhà hỏa táng theo Quyết định số 1719/QĐ-TTg ngày 14 tháng 10 năm 2021 của Thủ tướng Chính phủ (bản chụp kèm theo), Phó Thủ tướng Chính phủ Trần Lưu Quang có ý kiến như sau:</w:t>
      </w:r>
    </w:p>
    <w:p>
      <w:r>
        <w:t>1. Giao Ủy ban Dân tộc nghiên cứu, tổng hợp kiến nghị của Ủy ban nhân dân tỉnh Ninh Thuận trong quá trình thực hiện quy trình, thủ tục điều chỉnh, sửa đổi, bổ sung Quyết định số 1719/QĐ-TTg ngày 14 tháng 10 năm 2021 của Thủ tướng Chính phủ sau khi được cấp có thẩm quyền phê duyệt điều chỉnh chủ trương đầu tư Chương trình mục tiêu quốc gia phát triển kinh tế - xã hội vùng đồng bào dân tộc thiểu số và miền núi giai đoạn 2021 - 2030 theo quy định.</w:t>
      </w:r>
    </w:p>
    <w:p>
      <w:r>
        <w:t>2. Giao các Bộ: Khoa học và Công nghệ, Xây dựng, Tài nguyên và Môi trường theo chức năng, nhiệm vụ được giao và quy định tại Nghị định số 23/2016/NĐ-CP ngày 05 tháng 4 năm 2016 của Chính phủ để hướng dẫn, có văn bản trả lời Ủy ban nhân dân tỉnh Ninh Thuận về đề nghị áp dụng công nghệ hỏa táng tại Văn bản số 4093/UBND-KTTH ngày 01 tháng 10 năm 2023 nêu trên; báo cáo cấp có thẩm quyền những nội dung vượt thẩm quyền.</w:t>
      </w:r>
    </w:p>
    <w:p>
      <w:r>
        <w:t>Văn phòng Chính phủ thông báo để các Bộ, cơ quan liên quan biết, thực hiện./.</w:t>
      </w:r>
    </w:p>
    <w:p>
      <w:r>
        <w:t>Nơi nhận:</w:t>
      </w:r>
    </w:p>
    <w:p>
      <w:r>
        <w:t>- Như trên;</w:t>
      </w:r>
    </w:p>
    <w:p>
      <w:r>
        <w:t>- Thủ tướng Chính phủ (để b/c);</w:t>
      </w:r>
    </w:p>
    <w:p>
      <w:r>
        <w:t>- PTTgCP Trần Lưu Quang (để b/c);</w:t>
      </w:r>
    </w:p>
    <w:p>
      <w:r>
        <w:t>- PTTgCP Trần Hồng Hà (để b/c);</w:t>
      </w:r>
    </w:p>
    <w:p>
      <w:r>
        <w:t>- UBND tỉnh Ninh Thuận;</w:t>
      </w:r>
    </w:p>
    <w:p>
      <w:r>
        <w:t>- VPCP: BTCN, các PCN: Cao Huy, Nguyễn Sỹ Hiệp, các Vụ: KGVX, CN;</w:t>
      </w:r>
    </w:p>
    <w:p>
      <w:r>
        <w:t>- Lưu: VT, QHĐP (3b) S.Tùng.</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